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743688D" w:rsidR="008244D3" w:rsidRPr="00E72D52" w:rsidRDefault="00E46C6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29, 2026 - July 5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D6ACB8F" w:rsidR="00AA6673" w:rsidRPr="00E72D52" w:rsidRDefault="00E46C6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FC300FA" w:rsidR="008A7A6A" w:rsidRPr="00E72D52" w:rsidRDefault="00E46C6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9EFA2DF" w:rsidR="008A7A6A" w:rsidRPr="00E72D52" w:rsidRDefault="00E46C6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C16334C" w:rsidR="00AA6673" w:rsidRPr="00E72D52" w:rsidRDefault="00E46C6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14D6780" w:rsidR="008A7A6A" w:rsidRPr="00E72D52" w:rsidRDefault="00E46C6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FCE779E" w:rsidR="00AA6673" w:rsidRPr="00E72D52" w:rsidRDefault="00E46C6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7B3BF99" w:rsidR="008A7A6A" w:rsidRPr="00E72D52" w:rsidRDefault="00E46C6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58B559AF" w:rsidR="00AA6673" w:rsidRPr="00E72D52" w:rsidRDefault="00E46C6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E243977" w:rsidR="008A7A6A" w:rsidRPr="00E72D52" w:rsidRDefault="00E46C6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937527C" w:rsidR="00AA6673" w:rsidRPr="00E72D52" w:rsidRDefault="00E46C6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563C57F" w:rsidR="008A7A6A" w:rsidRPr="00E72D52" w:rsidRDefault="00E46C6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CCFBC1B" w:rsidR="00AA6673" w:rsidRPr="00E72D52" w:rsidRDefault="00E46C6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9C22409" w:rsidR="008A7A6A" w:rsidRPr="00E72D52" w:rsidRDefault="00E46C6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4B39BF1" w:rsidR="00AA6673" w:rsidRPr="00E72D52" w:rsidRDefault="00E46C6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46C6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46C6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6 weekly calendar</dc:title>
  <dc:subject>Free weekly calendar template for  June 29 to July 5, 2026</dc:subject>
  <dc:creator>General Blue Corporation</dc:creator>
  <keywords>Week 27 of 2026 printable weekly calendar</keywords>
  <dc:description/>
  <dcterms:created xsi:type="dcterms:W3CDTF">2019-10-21T16:21:00.0000000Z</dcterms:created>
  <dcterms:modified xsi:type="dcterms:W3CDTF">2023-01-03T09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